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2514854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8D300C">
        <w:t>21.</w:t>
      </w:r>
      <w:r w:rsidR="008A6C37">
        <w:t>01</w:t>
      </w:r>
      <w:r>
        <w:t>.202</w:t>
      </w:r>
      <w:r w:rsidR="00104010">
        <w:t>6</w:t>
      </w:r>
      <w:r>
        <w:t xml:space="preserve"> roku</w:t>
      </w:r>
    </w:p>
    <w:p w14:paraId="393B66B4" w14:textId="1F952C13" w:rsidR="009147B1" w:rsidRDefault="002A16A4">
      <w:pPr>
        <w:pStyle w:val="UMP-data-znak-UID-za-prowadzi"/>
      </w:pPr>
      <w:r>
        <w:t>Znak sprawy: Or-II.0003.1.</w:t>
      </w:r>
      <w:r w:rsidR="008A6C37">
        <w:t>9</w:t>
      </w:r>
      <w:r>
        <w:t>.202</w:t>
      </w:r>
      <w:r w:rsidR="00104010">
        <w:t>6</w:t>
      </w:r>
    </w:p>
    <w:p w14:paraId="36DFD159" w14:textId="61288EEB" w:rsidR="009147B1" w:rsidRDefault="002A16A4">
      <w:pPr>
        <w:pStyle w:val="UMP-data-znak-UID-za-prowadzi"/>
        <w:spacing w:after="0"/>
      </w:pPr>
      <w:r>
        <w:t xml:space="preserve">Nr rej.: </w:t>
      </w:r>
      <w:r w:rsidR="002F7642">
        <w:t>2101</w:t>
      </w:r>
      <w:r w:rsidR="00691E97">
        <w:t>260250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7C2AA7A" w:rsidR="009147B1" w:rsidRDefault="008A6C37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B643A9F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8A6C37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0107303" w14:textId="60F7B8FC" w:rsidR="009147B1" w:rsidRDefault="008A6C37" w:rsidP="008A6C37">
      <w:pPr>
        <w:pStyle w:val="UMP-tekstpodstawowy"/>
        <w:rPr>
          <w:szCs w:val="22"/>
        </w:rPr>
      </w:pPr>
      <w:r>
        <w:rPr>
          <w:szCs w:val="22"/>
        </w:rPr>
        <w:t>12 stycznia</w:t>
      </w:r>
      <w:r w:rsidR="002A16A4">
        <w:rPr>
          <w:szCs w:val="22"/>
        </w:rPr>
        <w:t xml:space="preserve"> 202</w:t>
      </w:r>
      <w:r w:rsidR="00104010">
        <w:rPr>
          <w:szCs w:val="22"/>
        </w:rPr>
        <w:t>6</w:t>
      </w:r>
      <w:r w:rsidR="002A16A4">
        <w:rPr>
          <w:szCs w:val="22"/>
        </w:rPr>
        <w:t xml:space="preserve">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>zapytanie</w:t>
      </w:r>
      <w:r w:rsidR="002A16A4">
        <w:rPr>
          <w:szCs w:val="22"/>
        </w:rPr>
        <w:t xml:space="preserve"> 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wymiany nawierzchni na ulicy 5 Stycznia.</w:t>
      </w:r>
    </w:p>
    <w:p w14:paraId="76B91E1F" w14:textId="4876406F" w:rsidR="00C53FFF" w:rsidRPr="00C53FFF" w:rsidRDefault="00C53FFF" w:rsidP="00C53FFF">
      <w:pPr>
        <w:pStyle w:val="UMP-tekstpodstawowy"/>
      </w:pPr>
      <w:r>
        <w:t>W</w:t>
      </w:r>
      <w:r w:rsidRPr="00C53FFF">
        <w:t xml:space="preserve"> grudniu 2025 r</w:t>
      </w:r>
      <w:r>
        <w:t>.</w:t>
      </w:r>
      <w:r w:rsidRPr="00C53FFF">
        <w:t xml:space="preserve"> na ulicy 5 Stycznia </w:t>
      </w:r>
      <w:r>
        <w:t>przeprowadzono</w:t>
      </w:r>
      <w:r w:rsidRPr="00C53FFF">
        <w:t xml:space="preserve"> badania geotechniczne</w:t>
      </w:r>
      <w:r>
        <w:t xml:space="preserve">, aby ustalić </w:t>
      </w:r>
      <w:r w:rsidR="00E324AB">
        <w:t xml:space="preserve">panujące tam </w:t>
      </w:r>
      <w:r w:rsidRPr="00C53FFF">
        <w:t>warunk</w:t>
      </w:r>
      <w:r>
        <w:t>i</w:t>
      </w:r>
      <w:r w:rsidRPr="00C53FFF">
        <w:t xml:space="preserve"> gruntowo-wodn</w:t>
      </w:r>
      <w:r>
        <w:t>e</w:t>
      </w:r>
      <w:r w:rsidRPr="00C53FFF">
        <w:t xml:space="preserve">. </w:t>
      </w:r>
      <w:r>
        <w:t xml:space="preserve">Wyniki pomiarów wskazują, że na ulicy można </w:t>
      </w:r>
      <w:r w:rsidRPr="00C53FFF">
        <w:t>wymi</w:t>
      </w:r>
      <w:r>
        <w:t>e</w:t>
      </w:r>
      <w:r w:rsidRPr="00C53FFF">
        <w:t>n</w:t>
      </w:r>
      <w:r>
        <w:t xml:space="preserve">ić </w:t>
      </w:r>
      <w:r w:rsidRPr="00C53FFF">
        <w:t>nawierzchn</w:t>
      </w:r>
      <w:r>
        <w:t>ię na</w:t>
      </w:r>
      <w:r w:rsidRPr="00C53FFF">
        <w:t xml:space="preserve"> płyty ażurowe, z uwzględnieniem dodatkowej wymiany gruntu.</w:t>
      </w:r>
    </w:p>
    <w:p w14:paraId="36C5876B" w14:textId="088EB35C" w:rsidR="00C53FFF" w:rsidRPr="00C53FFF" w:rsidRDefault="00C53FFF" w:rsidP="00C53FFF">
      <w:pPr>
        <w:pStyle w:val="UMP-tekstpodstawowy"/>
      </w:pPr>
      <w:r w:rsidRPr="00C53FFF">
        <w:t xml:space="preserve">Obecnie lista </w:t>
      </w:r>
      <w:r w:rsidR="00034540">
        <w:t>ulic</w:t>
      </w:r>
      <w:r w:rsidR="00801693">
        <w:t xml:space="preserve"> w Poznaniu</w:t>
      </w:r>
      <w:r w:rsidR="00034540">
        <w:t>, któr</w:t>
      </w:r>
      <w:r w:rsidR="00E324AB">
        <w:t>ych nawierzchnia będzie wymieniona na płyty ażurowe w</w:t>
      </w:r>
      <w:r w:rsidR="00801693">
        <w:t> </w:t>
      </w:r>
      <w:r w:rsidR="00E324AB">
        <w:t xml:space="preserve">2026 r., </w:t>
      </w:r>
      <w:r w:rsidRPr="00C53FFF">
        <w:t>jest już zamknięta.</w:t>
      </w:r>
      <w:r w:rsidR="00801693">
        <w:t xml:space="preserve"> Wymiana nawierzchni </w:t>
      </w:r>
      <w:r w:rsidR="00D510AC">
        <w:t xml:space="preserve">na ulicy 5 Stycznia </w:t>
      </w:r>
      <w:r w:rsidR="00801693">
        <w:t>wymaga zapewnienia finansowania na ten cel.</w:t>
      </w:r>
    </w:p>
    <w:p w14:paraId="38353697" w14:textId="535073AD" w:rsidR="009147B1" w:rsidRDefault="002A16A4" w:rsidP="008D300C">
      <w:pPr>
        <w:pStyle w:val="UMP-zwrotzpowaaniem"/>
      </w:pPr>
      <w:r>
        <w:t xml:space="preserve">Z </w:t>
      </w:r>
      <w:r w:rsidRPr="008D300C">
        <w:t>wyrazami</w:t>
      </w:r>
      <w:r>
        <w:t xml:space="preserve"> szacunku</w:t>
      </w:r>
    </w:p>
    <w:p w14:paraId="4FF36CDE" w14:textId="77777777" w:rsidR="008D300C" w:rsidRDefault="008D300C" w:rsidP="008D300C">
      <w:pPr>
        <w:pStyle w:val="UMP-podpis"/>
      </w:pPr>
      <w:r>
        <w:t>Z up. PREZYDENTA MIASTA</w:t>
      </w:r>
    </w:p>
    <w:p w14:paraId="48A47071" w14:textId="77777777" w:rsidR="008D300C" w:rsidRDefault="008D300C" w:rsidP="008D300C">
      <w:pPr>
        <w:pStyle w:val="UMP-podpis"/>
      </w:pPr>
      <w:r>
        <w:t>(–) Mariusz Wiśniewski</w:t>
      </w:r>
    </w:p>
    <w:p w14:paraId="50729C09" w14:textId="677A7930" w:rsidR="008D300C" w:rsidRPr="008D300C" w:rsidRDefault="008D300C" w:rsidP="008D300C">
      <w:pPr>
        <w:pStyle w:val="UMP-podpis"/>
      </w:pPr>
      <w:r>
        <w:t>Z-CA PREZYDENTA MIASTA POZNANIA</w:t>
      </w:r>
    </w:p>
    <w:p w14:paraId="7443733B" w14:textId="77777777" w:rsidR="009147B1" w:rsidRDefault="002A16A4" w:rsidP="0006011C">
      <w:pPr>
        <w:pStyle w:val="UMP-data-znak-UID-za-prowadzi"/>
        <w:spacing w:after="3400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5C5C" w14:textId="77777777" w:rsidR="001C18CE" w:rsidRDefault="001C18CE">
      <w:pPr>
        <w:spacing w:after="0" w:line="240" w:lineRule="auto"/>
      </w:pPr>
      <w:r>
        <w:separator/>
      </w:r>
    </w:p>
  </w:endnote>
  <w:endnote w:type="continuationSeparator" w:id="0">
    <w:p w14:paraId="1B98C11B" w14:textId="77777777" w:rsidR="001C18CE" w:rsidRDefault="001C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8B17" w14:textId="77777777" w:rsidR="00104010" w:rsidRDefault="00104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5E7C1D6F" w:rsidR="009147B1" w:rsidRDefault="002A16A4">
    <w:pPr>
      <w:pStyle w:val="UMP-stopkastrony"/>
    </w:pPr>
    <w:r>
      <w:t xml:space="preserve">Urząd Miasta Poznania, </w:t>
    </w:r>
    <w:r w:rsidR="00104010">
      <w:t>P</w:t>
    </w:r>
    <w:r>
      <w:t>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7518" w14:textId="77777777" w:rsidR="001C18CE" w:rsidRDefault="001C18CE">
      <w:pPr>
        <w:spacing w:after="0" w:line="240" w:lineRule="auto"/>
      </w:pPr>
      <w:r>
        <w:separator/>
      </w:r>
    </w:p>
  </w:footnote>
  <w:footnote w:type="continuationSeparator" w:id="0">
    <w:p w14:paraId="7A8F4239" w14:textId="77777777" w:rsidR="001C18CE" w:rsidRDefault="001C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DDE6" w14:textId="77777777" w:rsidR="00104010" w:rsidRDefault="00104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B8D" w14:textId="77777777" w:rsidR="00104010" w:rsidRDefault="00104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4540"/>
    <w:rsid w:val="0006011C"/>
    <w:rsid w:val="00065DC7"/>
    <w:rsid w:val="000B010C"/>
    <w:rsid w:val="00104010"/>
    <w:rsid w:val="00137B34"/>
    <w:rsid w:val="001C18CE"/>
    <w:rsid w:val="001D55AC"/>
    <w:rsid w:val="001F1A70"/>
    <w:rsid w:val="00224492"/>
    <w:rsid w:val="00293AAF"/>
    <w:rsid w:val="002A16A4"/>
    <w:rsid w:val="002F7642"/>
    <w:rsid w:val="004054CE"/>
    <w:rsid w:val="0044634D"/>
    <w:rsid w:val="004A4FA5"/>
    <w:rsid w:val="004B45BF"/>
    <w:rsid w:val="005225B8"/>
    <w:rsid w:val="00604A4A"/>
    <w:rsid w:val="00680F69"/>
    <w:rsid w:val="00683A3F"/>
    <w:rsid w:val="00691E97"/>
    <w:rsid w:val="006B7EB0"/>
    <w:rsid w:val="00735890"/>
    <w:rsid w:val="00801693"/>
    <w:rsid w:val="00842B32"/>
    <w:rsid w:val="00846885"/>
    <w:rsid w:val="0086045E"/>
    <w:rsid w:val="008A6C37"/>
    <w:rsid w:val="008D300C"/>
    <w:rsid w:val="008E7E9C"/>
    <w:rsid w:val="009147B1"/>
    <w:rsid w:val="009B349B"/>
    <w:rsid w:val="00A91E71"/>
    <w:rsid w:val="00B479A2"/>
    <w:rsid w:val="00B82203"/>
    <w:rsid w:val="00B9067B"/>
    <w:rsid w:val="00BD114C"/>
    <w:rsid w:val="00C53FFF"/>
    <w:rsid w:val="00D448FB"/>
    <w:rsid w:val="00D510AC"/>
    <w:rsid w:val="00DC3B11"/>
    <w:rsid w:val="00DC5414"/>
    <w:rsid w:val="00E324AB"/>
    <w:rsid w:val="00E92990"/>
    <w:rsid w:val="00EF504D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F5D8-F4ED-40F2-BEFB-880DF145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radnego Andrzeja Prendke ws. wymiany nawierzchni na ulicy 5 Stycznia</dc:title>
  <dc:subject/>
  <dc:creator>Urząd Miasta Poznania</dc:creator>
  <cp:keywords>zapytanie; ulica 5 Stycznia; ZDM; płyty ażurowe; nawierzchnia ulicy</cp:keywords>
  <dc:description/>
  <cp:lastModifiedBy>Paulina Sowińska</cp:lastModifiedBy>
  <cp:revision>15</cp:revision>
  <cp:lastPrinted>2022-02-15T10:23:00Z</cp:lastPrinted>
  <dcterms:created xsi:type="dcterms:W3CDTF">2026-01-20T12:20:00Z</dcterms:created>
  <dcterms:modified xsi:type="dcterms:W3CDTF">2026-01-21T11:06:00Z</dcterms:modified>
  <dc:language>pl-PL</dc:language>
</cp:coreProperties>
</file>